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773DD" w14:textId="77082793" w:rsidR="001665DD" w:rsidRDefault="001665DD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36"/>
        <w:gridCol w:w="7984"/>
        <w:gridCol w:w="1236"/>
      </w:tblGrid>
      <w:tr w:rsidR="00315DAA" w:rsidRPr="0066403C" w14:paraId="68D42C59" w14:textId="491FDF1A" w:rsidTr="00315DAA">
        <w:tc>
          <w:tcPr>
            <w:tcW w:w="988" w:type="dxa"/>
          </w:tcPr>
          <w:p w14:paraId="33E18616" w14:textId="1AC69B8F" w:rsidR="00315DAA" w:rsidRDefault="00315DAA" w:rsidP="001665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504A8A33" wp14:editId="53DF6FA8">
                  <wp:extent cx="645459" cy="622887"/>
                  <wp:effectExtent l="0" t="0" r="2540" b="6350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lede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177" cy="634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shd w:val="clear" w:color="auto" w:fill="D9D9D9" w:themeFill="background1" w:themeFillShade="D9"/>
          </w:tcPr>
          <w:p w14:paraId="2FCBFA5D" w14:textId="73342E4F" w:rsidR="00315DAA" w:rsidRDefault="00315DAA" w:rsidP="001665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AE1F2C" w14:textId="449A7BD0" w:rsidR="00315DAA" w:rsidRPr="003069D9" w:rsidRDefault="00315DAA" w:rsidP="00315DA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069D9">
              <w:rPr>
                <w:rFonts w:ascii="Arial" w:hAnsi="Arial" w:cs="Arial"/>
                <w:b/>
                <w:sz w:val="28"/>
                <w:szCs w:val="28"/>
              </w:rPr>
              <w:t>Ansøgning om tilskud fra HK Klubben</w:t>
            </w:r>
            <w:r w:rsidR="003069D9" w:rsidRPr="003069D9">
              <w:rPr>
                <w:rFonts w:ascii="Arial" w:hAnsi="Arial" w:cs="Arial"/>
                <w:b/>
                <w:sz w:val="28"/>
                <w:szCs w:val="28"/>
              </w:rPr>
              <w:t>s Aktivitetspulje</w:t>
            </w:r>
          </w:p>
          <w:p w14:paraId="5A11681E" w14:textId="42407BCE" w:rsidR="00315DAA" w:rsidRPr="0066403C" w:rsidRDefault="00315DAA" w:rsidP="00315D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3" w:type="dxa"/>
          </w:tcPr>
          <w:p w14:paraId="66BEB8B1" w14:textId="049759A0" w:rsidR="00315DAA" w:rsidRDefault="00315DAA" w:rsidP="001665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3D55FDBB" wp14:editId="13E1AE11">
                  <wp:extent cx="645459" cy="622887"/>
                  <wp:effectExtent l="0" t="0" r="2540" b="6350"/>
                  <wp:docPr id="378200848" name="Billede 3782008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lede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177" cy="634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10E7E0" w14:textId="62B9593F" w:rsidR="00EB703D" w:rsidRPr="00EA589A" w:rsidRDefault="001665DD" w:rsidP="00FE52D5">
      <w:pPr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          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71"/>
        <w:gridCol w:w="9185"/>
      </w:tblGrid>
      <w:tr w:rsidR="0086434D" w:rsidRPr="0066403C" w14:paraId="5C4D7107" w14:textId="77777777" w:rsidTr="00FE52D5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069C649B" w14:textId="77777777" w:rsidR="0009267B" w:rsidRPr="0066403C" w:rsidRDefault="0009267B" w:rsidP="008643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CC34D3" w14:textId="77777777" w:rsidR="0086434D" w:rsidRPr="0066403C" w:rsidRDefault="0086434D" w:rsidP="0086434D">
            <w:pPr>
              <w:rPr>
                <w:rFonts w:ascii="Arial" w:hAnsi="Arial" w:cs="Arial"/>
                <w:szCs w:val="20"/>
              </w:rPr>
            </w:pPr>
            <w:r w:rsidRPr="0066403C">
              <w:rPr>
                <w:rFonts w:ascii="Arial" w:hAnsi="Arial" w:cs="Arial"/>
                <w:b/>
                <w:sz w:val="24"/>
                <w:szCs w:val="24"/>
              </w:rPr>
              <w:t>Formål:</w:t>
            </w:r>
            <w:r w:rsidR="00012A32" w:rsidRPr="0066403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6403C">
              <w:rPr>
                <w:rFonts w:ascii="Arial" w:hAnsi="Arial" w:cs="Arial"/>
                <w:szCs w:val="20"/>
              </w:rPr>
              <w:t>Beskriv til hvilket formål pengene skal bruges, det kunne f.eks. være en faglig supervision, et kulturelt arrangement, et HK fagligt emne, et socialt arrangement osv.</w:t>
            </w:r>
          </w:p>
          <w:p w14:paraId="6E054C4F" w14:textId="77777777" w:rsidR="0086434D" w:rsidRPr="0066403C" w:rsidRDefault="0086434D" w:rsidP="0086434D">
            <w:pPr>
              <w:rPr>
                <w:rFonts w:ascii="Arial" w:hAnsi="Arial" w:cs="Arial"/>
                <w:szCs w:val="20"/>
              </w:rPr>
            </w:pPr>
          </w:p>
        </w:tc>
      </w:tr>
      <w:tr w:rsidR="001242C3" w:rsidRPr="0066403C" w14:paraId="7EC63ED1" w14:textId="77777777" w:rsidTr="00FE52D5">
        <w:tc>
          <w:tcPr>
            <w:tcW w:w="10456" w:type="dxa"/>
            <w:gridSpan w:val="2"/>
          </w:tcPr>
          <w:p w14:paraId="6BF84832" w14:textId="77777777" w:rsidR="001242C3" w:rsidRDefault="001242C3" w:rsidP="008643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62E4358" w14:textId="77777777" w:rsidR="001242C3" w:rsidRDefault="001242C3" w:rsidP="008643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1B7C03E" w14:textId="77777777" w:rsidR="001242C3" w:rsidRDefault="001242C3" w:rsidP="008643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8DD8B00" w14:textId="77777777" w:rsidR="001242C3" w:rsidRDefault="001242C3" w:rsidP="008643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85A579" w14:textId="77777777" w:rsidR="001242C3" w:rsidRDefault="001242C3" w:rsidP="008643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8102773" w14:textId="77777777" w:rsidR="001242C3" w:rsidRPr="0066403C" w:rsidRDefault="001242C3" w:rsidP="008643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403C" w:rsidRPr="0066403C" w14:paraId="37F2F0D3" w14:textId="77777777" w:rsidTr="00FE52D5">
        <w:trPr>
          <w:trHeight w:val="534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03A8D587" w14:textId="77777777" w:rsidR="00A80BE9" w:rsidRDefault="00A80BE9" w:rsidP="008643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1F5FCFA" w14:textId="334BF2A8" w:rsidR="0066403C" w:rsidRPr="0066403C" w:rsidRDefault="0066403C" w:rsidP="0086434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403C">
              <w:rPr>
                <w:rFonts w:ascii="Arial" w:hAnsi="Arial" w:cs="Arial"/>
                <w:b/>
                <w:sz w:val="24"/>
                <w:szCs w:val="24"/>
              </w:rPr>
              <w:t>Arrangementsdat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og sted</w:t>
            </w:r>
            <w:r w:rsidRPr="0066403C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  <w:p w14:paraId="74F6B7B7" w14:textId="77777777" w:rsidR="0066403C" w:rsidRPr="0066403C" w:rsidRDefault="0066403C" w:rsidP="008643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242C3" w:rsidRPr="0066403C" w14:paraId="5FAEC469" w14:textId="77777777" w:rsidTr="00FE52D5">
        <w:tc>
          <w:tcPr>
            <w:tcW w:w="10456" w:type="dxa"/>
            <w:gridSpan w:val="2"/>
          </w:tcPr>
          <w:p w14:paraId="15A459F7" w14:textId="77777777" w:rsidR="001242C3" w:rsidRDefault="001242C3" w:rsidP="008643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6BFADEE" w14:textId="77777777" w:rsidR="001242C3" w:rsidRDefault="001242C3" w:rsidP="008643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E5D891E" w14:textId="77777777" w:rsidR="001242C3" w:rsidRDefault="001242C3" w:rsidP="008643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5F6FF59" w14:textId="77777777" w:rsidR="001242C3" w:rsidRDefault="001242C3" w:rsidP="008643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434D" w:rsidRPr="0066403C" w14:paraId="7A767AA5" w14:textId="77777777" w:rsidTr="00FE52D5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7E0DA68A" w14:textId="77777777" w:rsidR="0009267B" w:rsidRPr="0066403C" w:rsidRDefault="0009267B" w:rsidP="008643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CBAFECE" w14:textId="77777777" w:rsidR="0086434D" w:rsidRPr="0066403C" w:rsidRDefault="0086434D" w:rsidP="0086434D">
            <w:pPr>
              <w:rPr>
                <w:rFonts w:ascii="Arial" w:hAnsi="Arial" w:cs="Arial"/>
                <w:szCs w:val="20"/>
              </w:rPr>
            </w:pPr>
            <w:r w:rsidRPr="0066403C">
              <w:rPr>
                <w:rFonts w:ascii="Arial" w:hAnsi="Arial" w:cs="Arial"/>
                <w:b/>
                <w:sz w:val="24"/>
                <w:szCs w:val="24"/>
              </w:rPr>
              <w:t xml:space="preserve">Budget: </w:t>
            </w:r>
            <w:r w:rsidR="00F674F5" w:rsidRPr="0066403C">
              <w:rPr>
                <w:rFonts w:ascii="Arial" w:hAnsi="Arial" w:cs="Arial"/>
                <w:szCs w:val="20"/>
              </w:rPr>
              <w:t>Lav et budget for arrangementet, en forventet samlet kostpris</w:t>
            </w:r>
          </w:p>
          <w:p w14:paraId="5ACCB632" w14:textId="77777777" w:rsidR="00F674F5" w:rsidRPr="0066403C" w:rsidRDefault="00F674F5" w:rsidP="0086434D">
            <w:pPr>
              <w:rPr>
                <w:rFonts w:ascii="Arial" w:hAnsi="Arial" w:cs="Arial"/>
                <w:szCs w:val="20"/>
              </w:rPr>
            </w:pPr>
          </w:p>
        </w:tc>
      </w:tr>
      <w:tr w:rsidR="001242C3" w:rsidRPr="0066403C" w14:paraId="4E019AB0" w14:textId="77777777" w:rsidTr="00FE52D5">
        <w:tc>
          <w:tcPr>
            <w:tcW w:w="10456" w:type="dxa"/>
            <w:gridSpan w:val="2"/>
          </w:tcPr>
          <w:p w14:paraId="4DE2068A" w14:textId="77777777" w:rsidR="001242C3" w:rsidRDefault="001242C3" w:rsidP="008643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FB37E9A" w14:textId="77777777" w:rsidR="001242C3" w:rsidRDefault="001242C3" w:rsidP="008643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7AD2882" w14:textId="77777777" w:rsidR="001242C3" w:rsidRDefault="001242C3" w:rsidP="008643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5002857" w14:textId="77777777" w:rsidR="001242C3" w:rsidRDefault="001242C3" w:rsidP="008643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F215D35" w14:textId="77777777" w:rsidR="001242C3" w:rsidRPr="0066403C" w:rsidRDefault="001242C3" w:rsidP="008643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434D" w:rsidRPr="0066403C" w14:paraId="71F47A84" w14:textId="77777777" w:rsidTr="00FE52D5"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4C0E05" w14:textId="77777777" w:rsidR="0009267B" w:rsidRPr="0066403C" w:rsidRDefault="0009267B" w:rsidP="008643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6C295E2" w14:textId="5BBD9A9F" w:rsidR="0086434D" w:rsidRPr="0066403C" w:rsidRDefault="00F674F5" w:rsidP="0086434D">
            <w:pPr>
              <w:rPr>
                <w:rFonts w:ascii="Arial" w:hAnsi="Arial" w:cs="Arial"/>
                <w:szCs w:val="20"/>
              </w:rPr>
            </w:pPr>
            <w:r w:rsidRPr="0066403C">
              <w:rPr>
                <w:rFonts w:ascii="Arial" w:hAnsi="Arial" w:cs="Arial"/>
                <w:b/>
                <w:sz w:val="24"/>
                <w:szCs w:val="24"/>
              </w:rPr>
              <w:t>Antal deltagere:</w:t>
            </w:r>
            <w:r w:rsidR="00012A32" w:rsidRPr="0066403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6403C">
              <w:rPr>
                <w:rFonts w:ascii="Arial" w:hAnsi="Arial" w:cs="Arial"/>
                <w:szCs w:val="20"/>
              </w:rPr>
              <w:t xml:space="preserve">Hvor mange forventer </w:t>
            </w:r>
            <w:r w:rsidR="00996815">
              <w:rPr>
                <w:rFonts w:ascii="Arial" w:hAnsi="Arial" w:cs="Arial"/>
                <w:szCs w:val="20"/>
              </w:rPr>
              <w:t>du</w:t>
            </w:r>
            <w:r w:rsidRPr="0066403C">
              <w:rPr>
                <w:rFonts w:ascii="Arial" w:hAnsi="Arial" w:cs="Arial"/>
                <w:szCs w:val="20"/>
              </w:rPr>
              <w:t xml:space="preserve"> skal deltage og hvor mange heraf er </w:t>
            </w:r>
            <w:r w:rsidR="00996815">
              <w:rPr>
                <w:rFonts w:ascii="Arial" w:hAnsi="Arial" w:cs="Arial"/>
                <w:szCs w:val="20"/>
              </w:rPr>
              <w:t xml:space="preserve">medlem af </w:t>
            </w:r>
            <w:r w:rsidRPr="0066403C">
              <w:rPr>
                <w:rFonts w:ascii="Arial" w:hAnsi="Arial" w:cs="Arial"/>
                <w:szCs w:val="20"/>
              </w:rPr>
              <w:t>HK?</w:t>
            </w:r>
          </w:p>
          <w:p w14:paraId="4B5E0BB8" w14:textId="77777777" w:rsidR="00F674F5" w:rsidRPr="0066403C" w:rsidRDefault="00F674F5" w:rsidP="0086434D">
            <w:pPr>
              <w:rPr>
                <w:rFonts w:ascii="Arial" w:hAnsi="Arial" w:cs="Arial"/>
                <w:szCs w:val="20"/>
              </w:rPr>
            </w:pPr>
          </w:p>
        </w:tc>
      </w:tr>
      <w:tr w:rsidR="001242C3" w:rsidRPr="0066403C" w14:paraId="4A8D7BBF" w14:textId="77777777" w:rsidTr="00FE52D5">
        <w:tc>
          <w:tcPr>
            <w:tcW w:w="10456" w:type="dxa"/>
            <w:gridSpan w:val="2"/>
            <w:tcBorders>
              <w:bottom w:val="single" w:sz="4" w:space="0" w:color="auto"/>
            </w:tcBorders>
          </w:tcPr>
          <w:p w14:paraId="65604342" w14:textId="77777777" w:rsidR="001242C3" w:rsidRDefault="001242C3" w:rsidP="008643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AA7DAA9" w14:textId="77777777" w:rsidR="001242C3" w:rsidRDefault="001242C3" w:rsidP="008643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88400A" w14:textId="77777777" w:rsidR="001242C3" w:rsidRDefault="001242C3" w:rsidP="008643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287B091" w14:textId="77777777" w:rsidR="001242C3" w:rsidRPr="0066403C" w:rsidRDefault="001242C3" w:rsidP="008643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434D" w:rsidRPr="0066403C" w14:paraId="684C23EC" w14:textId="77777777" w:rsidTr="00FE52D5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7AC1E97D" w14:textId="77777777" w:rsidR="0009267B" w:rsidRPr="0066403C" w:rsidRDefault="0009267B" w:rsidP="008643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C275AEA" w14:textId="65DF2B2C" w:rsidR="0086434D" w:rsidRPr="0066403C" w:rsidRDefault="00012A32" w:rsidP="0086434D">
            <w:pPr>
              <w:rPr>
                <w:rFonts w:ascii="Arial" w:hAnsi="Arial" w:cs="Arial"/>
                <w:szCs w:val="20"/>
              </w:rPr>
            </w:pPr>
            <w:r w:rsidRPr="0066403C">
              <w:rPr>
                <w:rFonts w:ascii="Arial" w:hAnsi="Arial" w:cs="Arial"/>
                <w:b/>
                <w:sz w:val="24"/>
                <w:szCs w:val="24"/>
              </w:rPr>
              <w:t>Kontakt</w:t>
            </w:r>
            <w:r w:rsidR="00FE52D5">
              <w:rPr>
                <w:rFonts w:ascii="Arial" w:hAnsi="Arial" w:cs="Arial"/>
                <w:b/>
                <w:sz w:val="24"/>
                <w:szCs w:val="24"/>
              </w:rPr>
              <w:t>oplysninger</w:t>
            </w:r>
            <w:r w:rsidR="00EA589A">
              <w:rPr>
                <w:rFonts w:ascii="Arial" w:hAnsi="Arial" w:cs="Arial"/>
                <w:b/>
                <w:sz w:val="24"/>
                <w:szCs w:val="24"/>
              </w:rPr>
              <w:t xml:space="preserve"> vedrørende ansøgningen</w:t>
            </w:r>
          </w:p>
          <w:p w14:paraId="77754104" w14:textId="77777777" w:rsidR="00012A32" w:rsidRPr="0066403C" w:rsidRDefault="00012A32" w:rsidP="0086434D">
            <w:pPr>
              <w:rPr>
                <w:rFonts w:ascii="Arial" w:hAnsi="Arial" w:cs="Arial"/>
                <w:szCs w:val="20"/>
              </w:rPr>
            </w:pPr>
          </w:p>
        </w:tc>
      </w:tr>
      <w:tr w:rsidR="004171A1" w:rsidRPr="0066403C" w14:paraId="10861AF3" w14:textId="77777777" w:rsidTr="00EA589A">
        <w:tc>
          <w:tcPr>
            <w:tcW w:w="1271" w:type="dxa"/>
          </w:tcPr>
          <w:p w14:paraId="0B18C517" w14:textId="77777777" w:rsidR="004171A1" w:rsidRPr="00EA589A" w:rsidRDefault="004171A1" w:rsidP="004819F9">
            <w:pPr>
              <w:rPr>
                <w:rFonts w:ascii="Arial" w:hAnsi="Arial" w:cs="Arial"/>
                <w:b/>
                <w:szCs w:val="20"/>
              </w:rPr>
            </w:pPr>
          </w:p>
          <w:p w14:paraId="4E387466" w14:textId="4FE1069C" w:rsidR="00EA589A" w:rsidRPr="00EA589A" w:rsidRDefault="00EA589A" w:rsidP="004819F9">
            <w:pPr>
              <w:rPr>
                <w:rFonts w:ascii="Arial" w:hAnsi="Arial" w:cs="Arial"/>
                <w:b/>
                <w:szCs w:val="20"/>
              </w:rPr>
            </w:pPr>
            <w:r w:rsidRPr="00EA589A">
              <w:rPr>
                <w:rFonts w:ascii="Arial" w:hAnsi="Arial" w:cs="Arial"/>
                <w:b/>
                <w:szCs w:val="20"/>
              </w:rPr>
              <w:t>Navn</w:t>
            </w:r>
            <w:r w:rsidR="00D16913">
              <w:rPr>
                <w:rFonts w:ascii="Arial" w:hAnsi="Arial" w:cs="Arial"/>
                <w:b/>
                <w:szCs w:val="20"/>
              </w:rPr>
              <w:t>:</w:t>
            </w:r>
          </w:p>
          <w:p w14:paraId="2818FB62" w14:textId="77777777" w:rsidR="00EA589A" w:rsidRPr="00EA589A" w:rsidRDefault="00EA589A" w:rsidP="004819F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185" w:type="dxa"/>
          </w:tcPr>
          <w:p w14:paraId="6170A662" w14:textId="77777777" w:rsidR="004171A1" w:rsidRDefault="004171A1" w:rsidP="004819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9ABD7E4" w14:textId="77777777" w:rsidR="004171A1" w:rsidRPr="0066403C" w:rsidRDefault="004171A1" w:rsidP="004819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171A1" w:rsidRPr="0066403C" w14:paraId="45DCF60E" w14:textId="77777777" w:rsidTr="00EA589A">
        <w:tc>
          <w:tcPr>
            <w:tcW w:w="1271" w:type="dxa"/>
          </w:tcPr>
          <w:p w14:paraId="7B3B82F2" w14:textId="77777777" w:rsidR="004171A1" w:rsidRPr="00EA589A" w:rsidRDefault="004171A1" w:rsidP="004819F9">
            <w:pPr>
              <w:rPr>
                <w:rFonts w:ascii="Arial" w:hAnsi="Arial" w:cs="Arial"/>
                <w:b/>
                <w:szCs w:val="20"/>
              </w:rPr>
            </w:pPr>
          </w:p>
          <w:p w14:paraId="7C3D8592" w14:textId="06C77926" w:rsidR="00EA589A" w:rsidRPr="00EA589A" w:rsidRDefault="00EA589A" w:rsidP="004819F9">
            <w:pPr>
              <w:rPr>
                <w:rFonts w:ascii="Arial" w:hAnsi="Arial" w:cs="Arial"/>
                <w:b/>
                <w:szCs w:val="20"/>
              </w:rPr>
            </w:pPr>
            <w:r w:rsidRPr="00EA589A">
              <w:rPr>
                <w:rFonts w:ascii="Arial" w:hAnsi="Arial" w:cs="Arial"/>
                <w:b/>
                <w:szCs w:val="20"/>
              </w:rPr>
              <w:t>Telefon</w:t>
            </w:r>
            <w:r w:rsidR="00D16913">
              <w:rPr>
                <w:rFonts w:ascii="Arial" w:hAnsi="Arial" w:cs="Arial"/>
                <w:b/>
                <w:szCs w:val="20"/>
              </w:rPr>
              <w:t>:</w:t>
            </w:r>
          </w:p>
          <w:p w14:paraId="03C49CF2" w14:textId="77777777" w:rsidR="00EA589A" w:rsidRPr="00EA589A" w:rsidRDefault="00EA589A" w:rsidP="004819F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185" w:type="dxa"/>
          </w:tcPr>
          <w:p w14:paraId="28C59A07" w14:textId="77777777" w:rsidR="004171A1" w:rsidRDefault="004171A1" w:rsidP="004819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FB2B52B" w14:textId="77777777" w:rsidR="004171A1" w:rsidRPr="0066403C" w:rsidRDefault="004171A1" w:rsidP="004819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12DC855" w14:textId="234F9511" w:rsidR="00012A32" w:rsidRDefault="00012A32" w:rsidP="00996815">
      <w:pPr>
        <w:rPr>
          <w:rFonts w:ascii="Arial" w:hAnsi="Arial" w:cs="Arial"/>
          <w:szCs w:val="20"/>
        </w:rPr>
      </w:pPr>
    </w:p>
    <w:tbl>
      <w:tblPr>
        <w:tblStyle w:val="Tabel-Git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56"/>
      </w:tblGrid>
      <w:tr w:rsidR="00EA589A" w:rsidRPr="0066403C" w14:paraId="35574AB0" w14:textId="77777777" w:rsidTr="00EA589A">
        <w:tc>
          <w:tcPr>
            <w:tcW w:w="104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0E6427" w14:textId="77777777" w:rsidR="00EA589A" w:rsidRDefault="00EA589A" w:rsidP="004819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03CECE7" w14:textId="42D76154" w:rsidR="00EA589A" w:rsidRDefault="00EA589A" w:rsidP="00EA58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nsøgningen skal sendes til: </w:t>
            </w:r>
            <w:hyperlink r:id="rId11" w:history="1">
              <w:r w:rsidR="00634C85" w:rsidRPr="00634C85">
                <w:rPr>
                  <w:rStyle w:val="Hyperlink"/>
                </w:rPr>
                <w:t>HK (F</w:t>
              </w:r>
              <w:r w:rsidR="00634C85" w:rsidRPr="00634C85">
                <w:rPr>
                  <w:rStyle w:val="Hyperlink"/>
                </w:rPr>
                <w:t>0</w:t>
              </w:r>
              <w:r w:rsidR="00634C85" w:rsidRPr="00634C85">
                <w:rPr>
                  <w:rStyle w:val="Hyperlink"/>
                </w:rPr>
                <w:t>9</w:t>
              </w:r>
              <w:r w:rsidR="00634C85" w:rsidRPr="00634C85">
                <w:rPr>
                  <w:rStyle w:val="Hyperlink"/>
                </w:rPr>
                <w:t>51)</w:t>
              </w:r>
            </w:hyperlink>
            <w:r w:rsidR="00634C85" w:rsidRPr="00634C85">
              <w:t xml:space="preserve"> </w:t>
            </w:r>
          </w:p>
          <w:p w14:paraId="1848A10E" w14:textId="4FE5B121" w:rsidR="00EA589A" w:rsidRPr="0066403C" w:rsidRDefault="00EA589A" w:rsidP="004819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34D9A30" w14:textId="77777777" w:rsidR="006437B4" w:rsidRDefault="006437B4" w:rsidP="006437B4">
      <w:pPr>
        <w:rPr>
          <w:rFonts w:ascii="Arial" w:hAnsi="Arial" w:cs="Arial"/>
          <w:szCs w:val="20"/>
        </w:rPr>
      </w:pPr>
    </w:p>
    <w:p w14:paraId="4F0A4BD6" w14:textId="114B60B5" w:rsidR="002F4D37" w:rsidRPr="00F10C2C" w:rsidRDefault="002F4D37" w:rsidP="002F4D37">
      <w:pPr>
        <w:jc w:val="right"/>
        <w:rPr>
          <w:sz w:val="16"/>
          <w:szCs w:val="16"/>
        </w:rPr>
      </w:pPr>
      <w:r w:rsidRPr="00F10C2C">
        <w:rPr>
          <w:sz w:val="16"/>
          <w:szCs w:val="16"/>
        </w:rPr>
        <w:t xml:space="preserve">Godkendt på bestyrelsesmøde i HK Klubben den </w:t>
      </w:r>
      <w:r w:rsidR="00CC3EA5">
        <w:rPr>
          <w:sz w:val="16"/>
          <w:szCs w:val="16"/>
        </w:rPr>
        <w:t>31.08.23</w:t>
      </w:r>
    </w:p>
    <w:p w14:paraId="5D30477A" w14:textId="35350B96" w:rsidR="00EA589A" w:rsidRPr="00EA589A" w:rsidRDefault="00EA589A" w:rsidP="00EA589A">
      <w:pPr>
        <w:jc w:val="right"/>
        <w:rPr>
          <w:rFonts w:cs="Arial"/>
          <w:sz w:val="16"/>
          <w:szCs w:val="16"/>
        </w:rPr>
      </w:pPr>
    </w:p>
    <w:sectPr w:rsidR="00EA589A" w:rsidRPr="00EA589A" w:rsidSect="00EA589A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8C54E" w14:textId="77777777" w:rsidR="00530B87" w:rsidRDefault="00530B87" w:rsidP="00444AEE">
      <w:pPr>
        <w:spacing w:after="0" w:line="240" w:lineRule="auto"/>
      </w:pPr>
      <w:r>
        <w:separator/>
      </w:r>
    </w:p>
  </w:endnote>
  <w:endnote w:type="continuationSeparator" w:id="0">
    <w:p w14:paraId="4A870E18" w14:textId="77777777" w:rsidR="00530B87" w:rsidRDefault="00530B87" w:rsidP="00444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815C8" w14:textId="77777777" w:rsidR="00530B87" w:rsidRDefault="00530B87" w:rsidP="00444AEE">
      <w:pPr>
        <w:spacing w:after="0" w:line="240" w:lineRule="auto"/>
      </w:pPr>
      <w:r>
        <w:separator/>
      </w:r>
    </w:p>
  </w:footnote>
  <w:footnote w:type="continuationSeparator" w:id="0">
    <w:p w14:paraId="2D699677" w14:textId="77777777" w:rsidR="00530B87" w:rsidRDefault="00530B87" w:rsidP="00444A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34D"/>
    <w:rsid w:val="00012A32"/>
    <w:rsid w:val="000309A2"/>
    <w:rsid w:val="00045DB1"/>
    <w:rsid w:val="0009267B"/>
    <w:rsid w:val="00113118"/>
    <w:rsid w:val="001242C3"/>
    <w:rsid w:val="001665DD"/>
    <w:rsid w:val="00255290"/>
    <w:rsid w:val="002D34B1"/>
    <w:rsid w:val="002F0853"/>
    <w:rsid w:val="002F4D37"/>
    <w:rsid w:val="003069D9"/>
    <w:rsid w:val="00315DAA"/>
    <w:rsid w:val="0035073B"/>
    <w:rsid w:val="00352576"/>
    <w:rsid w:val="0035673D"/>
    <w:rsid w:val="004171A1"/>
    <w:rsid w:val="00444AEE"/>
    <w:rsid w:val="00530B87"/>
    <w:rsid w:val="005A35B2"/>
    <w:rsid w:val="00634C85"/>
    <w:rsid w:val="006437B4"/>
    <w:rsid w:val="0066403C"/>
    <w:rsid w:val="00742CEE"/>
    <w:rsid w:val="00784FDF"/>
    <w:rsid w:val="00835CD1"/>
    <w:rsid w:val="0086434D"/>
    <w:rsid w:val="00864A58"/>
    <w:rsid w:val="00996815"/>
    <w:rsid w:val="009D6EA4"/>
    <w:rsid w:val="00A62A90"/>
    <w:rsid w:val="00A80583"/>
    <w:rsid w:val="00A80BE9"/>
    <w:rsid w:val="00AB20F6"/>
    <w:rsid w:val="00AE25C0"/>
    <w:rsid w:val="00BA0954"/>
    <w:rsid w:val="00BC38F9"/>
    <w:rsid w:val="00BE7747"/>
    <w:rsid w:val="00CC3EA5"/>
    <w:rsid w:val="00CD0241"/>
    <w:rsid w:val="00CF2C25"/>
    <w:rsid w:val="00D16913"/>
    <w:rsid w:val="00D407A1"/>
    <w:rsid w:val="00D72C2E"/>
    <w:rsid w:val="00DA56CD"/>
    <w:rsid w:val="00E05428"/>
    <w:rsid w:val="00E23D58"/>
    <w:rsid w:val="00E35B8D"/>
    <w:rsid w:val="00EA589A"/>
    <w:rsid w:val="00EB703D"/>
    <w:rsid w:val="00ED0CFE"/>
    <w:rsid w:val="00EE7DE4"/>
    <w:rsid w:val="00F3177B"/>
    <w:rsid w:val="00F674F5"/>
    <w:rsid w:val="00F74F3D"/>
    <w:rsid w:val="00FB6262"/>
    <w:rsid w:val="00FE3A7D"/>
    <w:rsid w:val="00FE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D6CC1B2"/>
  <w15:docId w15:val="{83B3DF5A-A9CE-40C7-9122-EB4815C11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64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35673D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64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64A58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444A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44AEE"/>
    <w:rPr>
      <w:sz w:val="20"/>
    </w:rPr>
  </w:style>
  <w:style w:type="paragraph" w:styleId="Sidefod">
    <w:name w:val="footer"/>
    <w:basedOn w:val="Normal"/>
    <w:link w:val="SidefodTegn"/>
    <w:uiPriority w:val="99"/>
    <w:unhideWhenUsed/>
    <w:rsid w:val="00444A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44AEE"/>
    <w:rPr>
      <w:sz w:val="20"/>
    </w:rPr>
  </w:style>
  <w:style w:type="character" w:styleId="Ulstomtale">
    <w:name w:val="Unresolved Mention"/>
    <w:basedOn w:val="Standardskrifttypeiafsnit"/>
    <w:uiPriority w:val="99"/>
    <w:semiHidden/>
    <w:unhideWhenUsed/>
    <w:rsid w:val="00634C85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634C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HK%20(F0951)%20%3chkklubben@silkeborg.dk%3e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AgendaStatus xmlns="AEE8C157-EF11-41A2-B7D5-F4EA774B1DA9" xsi:nil="true"/>
    <CCMMultipleTransferTransactionID xmlns="aee8c157-ef11-41a2-b7d5-f4ea774b1da9" xsi:nil="true"/>
    <Beskrivelse xmlns="AEE8C157-EF11-41A2-B7D5-F4EA774B1DA9">Godkendt på bestyrelsesmøde 310823</Beskrivelse>
    <g837c6e80f5d4d9e81d1984e871682fc xmlns="AEE8C157-EF11-41A2-B7D5-F4EA774B1DA9">
      <Terms xmlns="http://schemas.microsoft.com/office/infopath/2007/PartnerControls"/>
    </g837c6e80f5d4d9e81d1984e871682fc>
    <CCMMeetingCaseId xmlns="AEE8C157-EF11-41A2-B7D5-F4EA774B1DA9" xsi:nil="true"/>
    <IsEDeliveryNote xmlns="AEE8C157-EF11-41A2-B7D5-F4EA774B1DA9">false</IsEDeliveryNote>
    <CCMCognitiveType xmlns="http://schemas.microsoft.com/sharepoint/v3" xsi:nil="true"/>
    <ScannetAf xmlns="AEE8C157-EF11-41A2-B7D5-F4EA774B1DA9" xsi:nil="true"/>
    <Korrespondance xmlns="AEE8C157-EF11-41A2-B7D5-F4EA774B1DA9">Intern</Korrespondance>
    <CaseOwner xmlns="http://schemas.microsoft.com/sharepoint/v3">
      <UserInfo>
        <DisplayName>Rene Aaby Rasmussen (11989)</DisplayName>
        <AccountId>64</AccountId>
        <AccountType/>
      </UserInfo>
    </CaseOwner>
    <CCMAgendaItemId xmlns="AEE8C157-EF11-41A2-B7D5-F4EA774B1DA9" xsi:nil="true"/>
    <CCMAgendaDocumentStatus xmlns="AEE8C157-EF11-41A2-B7D5-F4EA774B1DA9" xsi:nil="true"/>
    <Modtager xmlns="AEE8C157-EF11-41A2-B7D5-F4EA774B1DA9"/>
    <Dato xmlns="AEE8C157-EF11-41A2-B7D5-F4EA774B1DA9">2023-08-30T22:00:00+00:00</Dato>
    <CCMMeetingCaseInstanceId xmlns="AEE8C157-EF11-41A2-B7D5-F4EA774B1DA9" xsi:nil="true"/>
    <Preview xmlns="AEE8C157-EF11-41A2-B7D5-F4EA774B1DA9" xsi:nil="true"/>
    <CCMMeetingCaseLink xmlns="AEE8C157-EF11-41A2-B7D5-F4EA774B1DA9">
      <Url xsi:nil="true"/>
      <Description xsi:nil="true"/>
    </CCMMeetingCaseLink>
    <Classification xmlns="AEE8C157-EF11-41A2-B7D5-F4EA774B1DA9" xsi:nil="true"/>
    <SkannetAf xmlns="AEE8C157-EF11-41A2-B7D5-F4EA774B1DA9" xsi:nil="true"/>
    <Postliste xmlns="AEE8C157-EF11-41A2-B7D5-F4EA774B1DA9">false</Postliste>
    <TaxCatchAll xmlns="3168e408-9cfe-465d-ae2c-ca381577baa8"/>
    <Afsender xmlns="AEE8C157-EF11-41A2-B7D5-F4EA774B1DA9" xsi:nil="true"/>
    <Registreringsdato xmlns="AEE8C157-EF11-41A2-B7D5-F4EA774B1DA9">2022-08-08T07:59:37+00:00</Registreringsdato>
    <LocalAttachment xmlns="http://schemas.microsoft.com/sharepoint/v3">false</LocalAttachment>
    <Finalized xmlns="http://schemas.microsoft.com/sharepoint/v3">false</Finalized>
    <DocID xmlns="http://schemas.microsoft.com/sharepoint/v3">10274733</DocID>
    <CaseRecordNumber xmlns="http://schemas.microsoft.com/sharepoint/v3">0</CaseRecordNumber>
    <CaseID xmlns="http://schemas.microsoft.com/sharepoint/v3">EMN-2021-02154</CaseID>
    <RegistrationDate xmlns="http://schemas.microsoft.com/sharepoint/v3" xsi:nil="true"/>
    <CCMTemplateID xmlns="http://schemas.microsoft.com/sharepoint/v3">0</CCMTemplateID>
    <Related xmlns="http://schemas.microsoft.com/sharepoint/v3">false</Related>
    <CCMSystemID xmlns="http://schemas.microsoft.com/sharepoint/v3">ea092515-af83-4e21-8047-ec4cc0206f46</CCMSystemID>
    <CCMVisualId xmlns="http://schemas.microsoft.com/sharepoint/v3">EMN-2021-02154</CCMVisual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D9F6F88BF6FB9F458D25B081963F1625" ma:contentTypeVersion="1" ma:contentTypeDescription="GetOrganized dokument" ma:contentTypeScope="" ma:versionID="a922a4bbf1b3cc08cce98e58c6199272">
  <xsd:schema xmlns:xsd="http://www.w3.org/2001/XMLSchema" xmlns:xs="http://www.w3.org/2001/XMLSchema" xmlns:p="http://schemas.microsoft.com/office/2006/metadata/properties" xmlns:ns1="http://schemas.microsoft.com/sharepoint/v3" xmlns:ns2="AEE8C157-EF11-41A2-B7D5-F4EA774B1DA9" xmlns:ns3="3168e408-9cfe-465d-ae2c-ca381577baa8" xmlns:ns4="aee8c157-ef11-41a2-b7d5-f4ea774b1da9" targetNamespace="http://schemas.microsoft.com/office/2006/metadata/properties" ma:root="true" ma:fieldsID="be7f9e18c447eb72b94428e164a0da61" ns1:_="" ns2:_="" ns3:_="" ns4:_="">
    <xsd:import namespace="http://schemas.microsoft.com/sharepoint/v3"/>
    <xsd:import namespace="AEE8C157-EF11-41A2-B7D5-F4EA774B1DA9"/>
    <xsd:import namespace="3168e408-9cfe-465d-ae2c-ca381577baa8"/>
    <xsd:import namespace="aee8c157-ef11-41a2-b7d5-f4ea774b1da9"/>
    <xsd:element name="properties">
      <xsd:complexType>
        <xsd:sequence>
          <xsd:element name="documentManagement">
            <xsd:complexType>
              <xsd:all>
                <xsd:element ref="ns2:Beskrivelse" minOccurs="0"/>
                <xsd:element ref="ns2:Dato" minOccurs="0"/>
                <xsd:element ref="ns2:Modtager" minOccurs="0"/>
                <xsd:element ref="ns2:Korrespondance" minOccurs="0"/>
                <xsd:element ref="ns2:CCMAgendaDocumentStatus" minOccurs="0"/>
                <xsd:element ref="ns2:Postliste" minOccurs="0"/>
                <xsd:element ref="ns1:CaseOwner" minOccurs="0"/>
                <xsd:element ref="ns2:SkannetAf" minOccurs="0"/>
                <xsd:element ref="ns2:Preview" minOccurs="0"/>
                <xsd:element ref="ns2:CCMAgendaStatus" minOccurs="0"/>
                <xsd:element ref="ns2:CCMMeetingCaseLink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3:TaxCatchAll" minOccurs="0"/>
                <xsd:element ref="ns2:g837c6e80f5d4d9e81d1984e871682fc" minOccurs="0"/>
                <xsd:element ref="ns1:CCMSubID" minOccurs="0"/>
                <xsd:element ref="ns2:CCMMeetingCaseId" minOccurs="0"/>
                <xsd:element ref="ns2:CCMMeetingCaseInstanceId" minOccurs="0"/>
                <xsd:element ref="ns2:CCMAgendaItemId" minOccurs="0"/>
                <xsd:element ref="ns2:AgendaStatusIcon" minOccurs="0"/>
                <xsd:element ref="ns2:IsEDeliveryNote" minOccurs="0"/>
                <xsd:element ref="ns2:Afsender_x003a_Id" minOccurs="0"/>
                <xsd:element ref="ns2:Afsender" minOccurs="0"/>
                <xsd:element ref="ns2:ScannetAf" minOccurs="0"/>
                <xsd:element ref="ns2:Classification" minOccurs="0"/>
                <xsd:element ref="ns1:CCMVisualId" minOccurs="0"/>
                <xsd:element ref="ns1:CCMOriginalDocID" minOccurs="0"/>
                <xsd:element ref="ns2:Registreringsdato" minOccurs="0"/>
                <xsd:element ref="ns1:CCMCognitiveType" minOccurs="0"/>
                <xsd:element ref="ns4:CCMMultipleTransferTransaction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Owner" ma:index="8" nillable="true" ma:displayName="Dokumentansvarlig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seID" ma:index="16" nillable="true" ma:displayName="Sags ID" ma:default="Tildeler" ma:description="" ma:internalName="CaseID" ma:readOnly="true">
      <xsd:simpleType>
        <xsd:restriction base="dms:Text"/>
      </xsd:simpleType>
    </xsd:element>
    <xsd:element name="DocID" ma:index="17" nillable="true" ma:displayName="Dok ID" ma:default="Tildeler" ma:description="" ma:internalName="DocID" ma:readOnly="true">
      <xsd:simpleType>
        <xsd:restriction base="dms:Text"/>
      </xsd:simpleType>
    </xsd:element>
    <xsd:element name="Finalized" ma:index="18" nillable="true" ma:displayName="Endeligt" ma:default="False" ma:description="" ma:internalName="Finalized" ma:readOnly="true">
      <xsd:simpleType>
        <xsd:restriction base="dms:Boolean"/>
      </xsd:simpleType>
    </xsd:element>
    <xsd:element name="Related" ma:index="19" nillable="true" ma:displayName="Vedhæftet dokument" ma:default="False" ma:description="" ma:internalName="Related" ma:readOnly="true">
      <xsd:simpleType>
        <xsd:restriction base="dms:Boolean"/>
      </xsd:simpleType>
    </xsd:element>
    <xsd:element name="RegistrationDate" ma:index="20" nillable="true" ma:displayName="Registrerings dato" ma:description="" ma:format="DateTime" ma:internalName="RegistrationDate" ma:readOnly="true">
      <xsd:simpleType>
        <xsd:restriction base="dms:DateTime"/>
      </xsd:simpleType>
    </xsd:element>
    <xsd:element name="CaseRecordNumber" ma:index="21" nillable="true" ma:displayName="Akt ID" ma:decimals="0" ma:default="0" ma:description="" ma:internalName="CaseRecordNumber" ma:readOnly="true">
      <xsd:simpleType>
        <xsd:restriction base="dms:Number"/>
      </xsd:simpleType>
    </xsd:element>
    <xsd:element name="LocalAttachment" ma:index="22" nillable="true" ma:displayName="Lokalt bilag" ma:default="False" ma:description="" ma:internalName="LocalAttachment" ma:readOnly="true">
      <xsd:simpleType>
        <xsd:restriction base="dms:Boolean"/>
      </xsd:simpleType>
    </xsd:element>
    <xsd:element name="CCMTemplateName" ma:index="23" nillable="true" ma:displayName="Skabelon navn" ma:description="" ma:internalName="CCMTemplateName" ma:readOnly="true">
      <xsd:simpleType>
        <xsd:restriction base="dms:Text"/>
      </xsd:simpleType>
    </xsd:element>
    <xsd:element name="CCMTemplateVersion" ma:index="24" nillable="true" ma:displayName="Skabelon version" ma:description="" ma:internalName="CCMTemplateVersion" ma:readOnly="true">
      <xsd:simpleType>
        <xsd:restriction base="dms:Text"/>
      </xsd:simpleType>
    </xsd:element>
    <xsd:element name="CCMTemplateID" ma:index="25" nillable="true" ma:displayName="CCMTemplateID" ma:decimals="0" ma:default="0" ma:description="" ma:hidden="true" ma:internalName="CCMTemplateID" ma:readOnly="true">
      <xsd:simpleType>
        <xsd:restriction base="dms:Number"/>
      </xsd:simpleType>
    </xsd:element>
    <xsd:element name="CCMSystemID" ma:index="26" nillable="true" ma:displayName="CCMSystemID" ma:description="" ma:hidden="true" ma:internalName="CCMSystemID" ma:readOnly="true">
      <xsd:simpleType>
        <xsd:restriction base="dms:Text"/>
      </xsd:simpleType>
    </xsd:element>
    <xsd:element name="WasEncrypted" ma:index="27" nillable="true" ma:displayName="Krypteret" ma:default="False" ma:description="" ma:internalName="WasEncrypted" ma:readOnly="true">
      <xsd:simpleType>
        <xsd:restriction base="dms:Boolean"/>
      </xsd:simpleType>
    </xsd:element>
    <xsd:element name="WasSigned" ma:index="28" nillable="true" ma:displayName="Signeret" ma:default="False" ma:description="" ma:internalName="WasSigned" ma:readOnly="true">
      <xsd:simpleType>
        <xsd:restriction base="dms:Boolean"/>
      </xsd:simpleType>
    </xsd:element>
    <xsd:element name="MailHasAttachments" ma:index="29" nillable="true" ma:displayName="E-mail har vedhæftede filer" ma:default="False" ma:description="" ma:internalName="MailHasAttachments" ma:readOnly="true">
      <xsd:simpleType>
        <xsd:restriction base="dms:Boolean"/>
      </xsd:simpleType>
    </xsd:element>
    <xsd:element name="CCMConversation" ma:index="30" nillable="true" ma:displayName="Samtale" ma:description="" ma:internalName="CCMConversation" ma:readOnly="true">
      <xsd:simpleType>
        <xsd:restriction base="dms:Text"/>
      </xsd:simpleType>
    </xsd:element>
    <xsd:element name="CCMSubID" ma:index="33" nillable="true" ma:displayName="CCMSubID" ma:description="" ma:internalName="CCMSubID" ma:readOnly="true">
      <xsd:simpleType>
        <xsd:restriction base="dms:Text">
          <xsd:maxLength value="255"/>
        </xsd:restriction>
      </xsd:simpleType>
    </xsd:element>
    <xsd:element name="CCMVisualId" ma:index="48" nillable="true" ma:displayName="Sags ID" ma:default="Tildeler" ma:description="" ma:internalName="CCMVisualId" ma:readOnly="true">
      <xsd:simpleType>
        <xsd:restriction base="dms:Text"/>
      </xsd:simpleType>
    </xsd:element>
    <xsd:element name="CCMOriginalDocID" ma:index="49" nillable="true" ma:displayName="Originalt Dok ID" ma:description="" ma:internalName="CCMOriginalDocID" ma:readOnly="true">
      <xsd:simpleType>
        <xsd:restriction base="dms:Text"/>
      </xsd:simpleType>
    </xsd:element>
    <xsd:element name="CCMCognitiveType" ma:index="52" nillable="true" ma:displayName="CognitiveType" ma:decimals="0" ma:internalName="CCMCognitiveType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8C157-EF11-41A2-B7D5-F4EA774B1DA9" elementFormDefault="qualified">
    <xsd:import namespace="http://schemas.microsoft.com/office/2006/documentManagement/types"/>
    <xsd:import namespace="http://schemas.microsoft.com/office/infopath/2007/PartnerControls"/>
    <xsd:element name="Beskrivelse" ma:index="2" nillable="true" ma:displayName="Beskrivelse" ma:internalName="Beskrivelse">
      <xsd:simpleType>
        <xsd:restriction base="dms:Note">
          <xsd:maxLength value="255"/>
        </xsd:restriction>
      </xsd:simpleType>
    </xsd:element>
    <xsd:element name="Dato" ma:index="3" nillable="true" ma:displayName="Dokumentdato" ma:default="[today]" ma:format="DateOnly" ma:internalName="Dato">
      <xsd:simpleType>
        <xsd:restriction base="dms:DateTime"/>
      </xsd:simpleType>
    </xsd:element>
    <xsd:element name="Modtager" ma:index="4" nillable="true" ma:displayName="Modtager" ma:list="{5E158F30-02BE-457C-9D7C-D27BD39C65E4}" ma:internalName="Modtager" ma:showField="Full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orrespondance" ma:index="5" nillable="true" ma:displayName="Korrespondance" ma:default="Intern" ma:format="Dropdown" ma:internalName="Korrespondance">
      <xsd:simpleType>
        <xsd:restriction base="dms:Choice">
          <xsd:enumeration value="Udgående"/>
          <xsd:enumeration value="Indgående"/>
          <xsd:enumeration value="Intern"/>
        </xsd:restriction>
      </xsd:simpleType>
    </xsd:element>
    <xsd:element name="CCMAgendaDocumentStatus" ma:index="6" nillable="true" ma:displayName="Status for politisk dagsordenspunkt" ma:default="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Postliste" ma:index="7" nillable="true" ma:displayName="Postliste" ma:default="0" ma:internalName="Postliste">
      <xsd:simpleType>
        <xsd:restriction base="dms:Boolean"/>
      </xsd:simpleType>
    </xsd:element>
    <xsd:element name="SkannetAf" ma:index="9" nillable="true" ma:displayName="Skannet Af" ma:internalName="SkannetAf">
      <xsd:simpleType>
        <xsd:restriction base="dms:Text"/>
      </xsd:simpleType>
    </xsd:element>
    <xsd:element name="Preview" ma:index="11" nillable="true" ma:displayName="Se" ma:description="The Ontolica Preview column displays a preview of the first page of the document. Click the icon to open a preview of the full document." ma:internalName="Preview">
      <xsd:simpleType>
        <xsd:restriction base="dms:Unknown"/>
      </xsd:simpleType>
    </xsd:element>
    <xsd:element name="CCMAgendaStatus" ma:index="12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13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837c6e80f5d4d9e81d1984e871682fc" ma:index="32" nillable="true" ma:taxonomy="true" ma:internalName="g837c6e80f5d4d9e81d1984e871682fc" ma:taxonomyFieldName="Dokumentstatus" ma:displayName="Dokumentstatus" ma:default="" ma:fieldId="{0837c6e8-0f5d-4d9e-81d1-984e871682fc}" ma:sspId="5276d462-bb2d-4205-8473-bf44897f23fb" ma:termSetId="b079204e-072e-43b3-bc1b-f5a8c164c0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MMeetingCaseId" ma:index="34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35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36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37" nillable="true" ma:displayName="Ikon for dagsordensstatus" ma:internalName="AgendaStatusIcon" ma:readOnly="true">
      <xsd:simpleType>
        <xsd:restriction base="dms:Unknown"/>
      </xsd:simpleType>
    </xsd:element>
    <xsd:element name="IsEDeliveryNote" ma:index="42" nillable="true" ma:displayName="IsEDeliveryNote" ma:default="0" ma:internalName="IsEDeliveryNote">
      <xsd:simpleType>
        <xsd:restriction base="dms:Boolean"/>
      </xsd:simpleType>
    </xsd:element>
    <xsd:element name="Afsender_x003a_Id" ma:index="43" nillable="true" ma:displayName="Afsender:Id" ma:list="{5E158F30-02BE-457C-9D7C-D27BD39C65E4}" ma:internalName="Afsender_x003a_Id" ma:readOnly="true" ma:showField="ID" ma:web="">
      <xsd:simpleType>
        <xsd:restriction base="dms:Lookup"/>
      </xsd:simpleType>
    </xsd:element>
    <xsd:element name="Afsender" ma:index="44" nillable="true" ma:displayName="Afsender" ma:list="{5E158F30-02BE-457C-9D7C-D27BD39C65E4}" ma:internalName="Afsender" ma:showField="FullName">
      <xsd:simpleType>
        <xsd:restriction base="dms:Lookup"/>
      </xsd:simpleType>
    </xsd:element>
    <xsd:element name="ScannetAf" ma:index="46" nillable="true" ma:displayName="Skannet af" ma:internalName="ScannetAf">
      <xsd:simpleType>
        <xsd:restriction base="dms:Text"/>
      </xsd:simpleType>
    </xsd:element>
    <xsd:element name="Classification" ma:index="47" nillable="true" ma:displayName="Classification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Registreringsdato" ma:index="51" nillable="true" ma:displayName="Registreringsdato" ma:default="[today]" ma:format="DateOnly" ma:internalName="Registrerings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8e408-9cfe-465d-ae2c-ca381577baa8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676bb254-d54c-4a37-b3b3-16e163d4654c}" ma:internalName="TaxCatchAll" ma:showField="CatchAllData" ma:web="3168e408-9cfe-465d-ae2c-ca381577ba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8c157-ef11-41a2-b7d5-f4ea774b1da9" elementFormDefault="qualified">
    <xsd:import namespace="http://schemas.microsoft.com/office/2006/documentManagement/types"/>
    <xsd:import namespace="http://schemas.microsoft.com/office/infopath/2007/PartnerControls"/>
    <xsd:element name="CCMMultipleTransferTransactionID" ma:index="53" nillable="true" ma:displayName="CCMMultipleTransferTransactionID" ma:hidden="true" ma:internalName="CCMMultipleTransferTransaction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Indholdstype"/>
        <xsd:element ref="dc:title" minOccurs="0" maxOccurs="1" ma:index="1" ma:displayName="Dokument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AE211A-EEDC-4F9B-A0EB-CF8EFEC8C7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B6B3F8-D324-46D9-89CD-5388168AC311}">
  <ds:schemaRefs>
    <ds:schemaRef ds:uri="http://schemas.microsoft.com/sharepoint/v3"/>
    <ds:schemaRef ds:uri="http://purl.org/dc/dcmitype/"/>
    <ds:schemaRef ds:uri="http://schemas.microsoft.com/office/2006/documentManagement/types"/>
    <ds:schemaRef ds:uri="http://purl.org/dc/elements/1.1/"/>
    <ds:schemaRef ds:uri="3168e408-9cfe-465d-ae2c-ca381577baa8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AEE8C157-EF11-41A2-B7D5-F4EA774B1DA9"/>
    <ds:schemaRef ds:uri="aee8c157-ef11-41a2-b7d5-f4ea774b1da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4EA1478-8EBF-4D0B-9E2B-516E5E02F7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204EB7-6A48-45B8-BD07-92C90D3CBC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EE8C157-EF11-41A2-B7D5-F4EA774B1DA9"/>
    <ds:schemaRef ds:uri="3168e408-9cfe-465d-ae2c-ca381577baa8"/>
    <ds:schemaRef ds:uri="aee8c157-ef11-41a2-b7d5-f4ea774b1d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607</Characters>
  <Application>Microsoft Office Word</Application>
  <DocSecurity>0</DocSecurity>
  <Lines>75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</vt:lpstr>
    </vt:vector>
  </TitlesOfParts>
  <Company>Silkeborg Kommune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ema - Ansøgning om tilskud fra aktivitetspuljen</dc:title>
  <dc:creator>Conny Olsen (30001)</dc:creator>
  <cp:lastModifiedBy>Anne Hagelskjær Sneftrup (20475)</cp:lastModifiedBy>
  <cp:revision>2</cp:revision>
  <dcterms:created xsi:type="dcterms:W3CDTF">2025-11-20T13:51:00Z</dcterms:created>
  <dcterms:modified xsi:type="dcterms:W3CDTF">2025-11-20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D9F6F88BF6FB9F458D25B081963F1625</vt:lpwstr>
  </property>
  <property fmtid="{D5CDD505-2E9C-101B-9397-08002B2CF9AE}" pid="3" name="CCMSystem">
    <vt:lpwstr> </vt:lpwstr>
  </property>
  <property fmtid="{D5CDD505-2E9C-101B-9397-08002B2CF9AE}" pid="4" name="CCMEventContext">
    <vt:lpwstr>d765bef5-6d0a-4d49-9d91-cc3fc518484a</vt:lpwstr>
  </property>
  <property fmtid="{D5CDD505-2E9C-101B-9397-08002B2CF9AE}" pid="5" name="Dokumentstatus">
    <vt:lpwstr/>
  </property>
  <property fmtid="{D5CDD505-2E9C-101B-9397-08002B2CF9AE}" pid="6" name="CCMOneDriveID">
    <vt:lpwstr/>
  </property>
  <property fmtid="{D5CDD505-2E9C-101B-9397-08002B2CF9AE}" pid="7" name="CCMOneDriveOwnerID">
    <vt:lpwstr/>
  </property>
  <property fmtid="{D5CDD505-2E9C-101B-9397-08002B2CF9AE}" pid="8" name="CCMOneDriveItemID">
    <vt:lpwstr/>
  </property>
  <property fmtid="{D5CDD505-2E9C-101B-9397-08002B2CF9AE}" pid="9" name="CCMIsSharedOnOneDrive">
    <vt:bool>false</vt:bool>
  </property>
</Properties>
</file>